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93" w:rsidRDefault="00680B4D" w:rsidP="00F649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680B4D" w:rsidRPr="00623501" w:rsidRDefault="00680B4D" w:rsidP="00F649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F6493F" w:rsidRDefault="00680B4D" w:rsidP="00F649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747C93" w:rsidRPr="00623501" w:rsidRDefault="00747C93" w:rsidP="00F649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776638">
        <w:rPr>
          <w:rFonts w:ascii="Times New Roman" w:hAnsi="Times New Roman" w:cs="Times New Roman"/>
          <w:sz w:val="28"/>
          <w:szCs w:val="28"/>
        </w:rPr>
        <w:t>физике</w:t>
      </w:r>
      <w:r>
        <w:rPr>
          <w:rFonts w:ascii="Times New Roman" w:hAnsi="Times New Roman" w:cs="Times New Roman"/>
          <w:sz w:val="28"/>
          <w:szCs w:val="28"/>
        </w:rPr>
        <w:t xml:space="preserve"> «Путь к </w:t>
      </w:r>
      <w:r w:rsidR="00F649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мпу»</w:t>
      </w:r>
    </w:p>
    <w:p w:rsidR="00680B4D" w:rsidRPr="00623501" w:rsidRDefault="00776638" w:rsidP="00F649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194F">
        <w:rPr>
          <w:rFonts w:ascii="Times New Roman" w:hAnsi="Times New Roman" w:cs="Times New Roman"/>
          <w:sz w:val="28"/>
          <w:szCs w:val="28"/>
        </w:rPr>
        <w:t>1</w:t>
      </w:r>
      <w:r w:rsidR="003B3C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6194F">
        <w:rPr>
          <w:rFonts w:ascii="Times New Roman" w:hAnsi="Times New Roman" w:cs="Times New Roman"/>
          <w:sz w:val="28"/>
          <w:szCs w:val="28"/>
        </w:rPr>
        <w:t>3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16194F">
        <w:rPr>
          <w:rFonts w:ascii="Times New Roman" w:hAnsi="Times New Roman" w:cs="Times New Roman"/>
          <w:sz w:val="28"/>
          <w:szCs w:val="28"/>
        </w:rPr>
        <w:t>2</w:t>
      </w:r>
      <w:r w:rsidR="00AA2BB5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6493F" w:rsidRPr="00F6493F" w:rsidRDefault="00F6493F" w:rsidP="00F6493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93F">
        <w:rPr>
          <w:rFonts w:ascii="Times New Roman" w:eastAsia="Calibri" w:hAnsi="Times New Roman" w:cs="Times New Roman"/>
          <w:b/>
          <w:sz w:val="28"/>
          <w:szCs w:val="28"/>
        </w:rPr>
        <w:t>Оздоровительно-образовательный комплекс «Дуслык» 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</w:p>
    <w:p w:rsidR="00F6493F" w:rsidRPr="00F6493F" w:rsidRDefault="00F6493F" w:rsidP="00F6493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93F">
        <w:rPr>
          <w:rFonts w:ascii="Times New Roman" w:eastAsia="Calibri" w:hAnsi="Times New Roman" w:cs="Times New Roman"/>
          <w:b/>
          <w:sz w:val="28"/>
          <w:szCs w:val="28"/>
        </w:rPr>
        <w:t>г. Казань, ул. Прибольничная, 15</w:t>
      </w:r>
    </w:p>
    <w:p w:rsidR="00F6493F" w:rsidRPr="00F6493F" w:rsidRDefault="00F6493F" w:rsidP="00F6493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93F">
        <w:rPr>
          <w:rFonts w:ascii="Times New Roman" w:eastAsia="Calibri" w:hAnsi="Times New Roman" w:cs="Times New Roman"/>
          <w:b/>
          <w:sz w:val="28"/>
          <w:szCs w:val="28"/>
        </w:rPr>
        <w:t xml:space="preserve"> (далее – ООК «Дуслык»)</w:t>
      </w: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5100"/>
        <w:gridCol w:w="2339"/>
      </w:tblGrid>
      <w:tr w:rsidR="00680B4D" w:rsidRPr="00623501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CD71BD" w:rsidP="00161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9CD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16194F" w:rsidRPr="00CF49CD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680B4D" w:rsidRPr="00CF49C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января</w:t>
            </w:r>
          </w:p>
        </w:tc>
      </w:tr>
      <w:tr w:rsidR="00680B4D" w:rsidRPr="00D72945" w:rsidTr="00CF49CD">
        <w:trPr>
          <w:trHeight w:val="47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19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9.00 – 1</w:t>
            </w:r>
            <w:r w:rsidR="001938EF" w:rsidRPr="00D7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Заезд, регистрация и размещение участников олимпиады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</w:tc>
      </w:tr>
      <w:tr w:rsidR="00680B4D" w:rsidRPr="00D72945" w:rsidTr="00CF49CD">
        <w:trPr>
          <w:trHeight w:val="28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2.00 – 15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80B4D" w:rsidRPr="00D72945" w:rsidTr="00CF49CD">
        <w:trPr>
          <w:trHeight w:val="5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7.00 – 17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рганизационное совещание для руководителей коман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80B4D" w:rsidRPr="00D72945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19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8EF" w:rsidRPr="00D7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38EF" w:rsidRPr="00D7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1938EF" w:rsidRPr="00D7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D72945" w:rsidRPr="00D72945" w:rsidTr="00CF49CD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45" w:rsidRPr="00D72945" w:rsidRDefault="00D72945" w:rsidP="00CF4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12 января</w:t>
            </w:r>
          </w:p>
        </w:tc>
      </w:tr>
      <w:tr w:rsidR="00680B4D" w:rsidRPr="00D72945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D72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 xml:space="preserve">8.00 – </w:t>
            </w:r>
            <w:r w:rsidR="00D729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294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</w:tc>
      </w:tr>
      <w:tr w:rsidR="00E337BF" w:rsidRPr="00D72945" w:rsidTr="00CF49CD">
        <w:trPr>
          <w:trHeight w:val="13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BF" w:rsidRPr="00D72945" w:rsidRDefault="00E337BF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 xml:space="preserve">9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E337BF" w:rsidRPr="00D72945" w:rsidRDefault="00E337BF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BF" w:rsidRDefault="00E337BF" w:rsidP="00CF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ткрытие олимпиады</w:t>
            </w:r>
          </w:p>
          <w:p w:rsidR="00E337BF" w:rsidRPr="00D72945" w:rsidRDefault="00E337BF" w:rsidP="00CF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6"/>
              </w:rPr>
              <w:t>Выполнение обучающимися олимпиадных задани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BF" w:rsidRPr="00D72945" w:rsidRDefault="00E337BF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CF49CD">
        <w:trPr>
          <w:trHeight w:val="43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8F262F" w:rsidP="00E3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E337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0 – 14.</w:t>
            </w:r>
            <w:r w:rsidR="00E337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C3734A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C3734A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4.30 – 16</w:t>
            </w:r>
            <w:r w:rsidR="00680B4D" w:rsidRPr="00D729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C3734A" w:rsidP="00CF4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Разбор задани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C3734A" w:rsidP="003D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B7F5E" w:rsidRPr="00D72945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3D58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0B4D" w:rsidRPr="00D729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Проверка олимпиадных работ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CF49CD">
        <w:trPr>
          <w:trHeight w:val="23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5F6BBF" w:rsidP="00E3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BBF">
              <w:rPr>
                <w:rFonts w:ascii="Times New Roman" w:hAnsi="Times New Roman" w:cs="Times New Roman"/>
                <w:sz w:val="28"/>
                <w:szCs w:val="28"/>
              </w:rPr>
              <w:t>Время по согласованию</w:t>
            </w:r>
            <w:bookmarkStart w:id="0" w:name="_GoBack"/>
            <w:bookmarkEnd w:id="0"/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8B7F5E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Показ работ, апелляция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945" w:rsidRPr="00D72945" w:rsidTr="00CF49CD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45" w:rsidRPr="00D72945" w:rsidRDefault="00D72945" w:rsidP="00CF4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13января</w:t>
            </w:r>
          </w:p>
        </w:tc>
      </w:tr>
      <w:tr w:rsidR="00680B4D" w:rsidRPr="00D72945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8.00 – 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</w:tc>
      </w:tr>
      <w:tr w:rsidR="00680B4D" w:rsidRPr="00D72945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9.00 – 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D72945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Выдача дипломов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0B4D" w:rsidRPr="00D72945" w:rsidTr="00CF49CD">
        <w:trPr>
          <w:trHeight w:val="36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тъезд участников олимпиады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11348" w:rsidRPr="00623501" w:rsidRDefault="00A11348" w:rsidP="008637FB">
      <w:pPr>
        <w:rPr>
          <w:rFonts w:ascii="Times New Roman" w:hAnsi="Times New Roman" w:cs="Times New Roman"/>
        </w:rPr>
      </w:pPr>
    </w:p>
    <w:sectPr w:rsidR="00A11348" w:rsidRPr="00623501" w:rsidSect="00AC1A64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66B" w:rsidRDefault="00CA466B" w:rsidP="001C641B">
      <w:pPr>
        <w:spacing w:after="0" w:line="240" w:lineRule="auto"/>
      </w:pPr>
      <w:r>
        <w:separator/>
      </w:r>
    </w:p>
  </w:endnote>
  <w:endnote w:type="continuationSeparator" w:id="0">
    <w:p w:rsidR="00CA466B" w:rsidRDefault="00CA466B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66B" w:rsidRDefault="00CA466B" w:rsidP="001C641B">
      <w:pPr>
        <w:spacing w:after="0" w:line="240" w:lineRule="auto"/>
      </w:pPr>
      <w:r>
        <w:separator/>
      </w:r>
    </w:p>
  </w:footnote>
  <w:footnote w:type="continuationSeparator" w:id="0">
    <w:p w:rsidR="00CA466B" w:rsidRDefault="00CA466B" w:rsidP="001C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754AA"/>
    <w:rsid w:val="0008068E"/>
    <w:rsid w:val="000810E5"/>
    <w:rsid w:val="0008561F"/>
    <w:rsid w:val="00092E1F"/>
    <w:rsid w:val="000966CB"/>
    <w:rsid w:val="0009739A"/>
    <w:rsid w:val="000A1BB0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194F"/>
    <w:rsid w:val="001664B9"/>
    <w:rsid w:val="00172FC9"/>
    <w:rsid w:val="00173DDA"/>
    <w:rsid w:val="00176087"/>
    <w:rsid w:val="00183896"/>
    <w:rsid w:val="00184DB4"/>
    <w:rsid w:val="00184E46"/>
    <w:rsid w:val="001925A6"/>
    <w:rsid w:val="001938EF"/>
    <w:rsid w:val="001A04A4"/>
    <w:rsid w:val="001A0B44"/>
    <w:rsid w:val="001A55D6"/>
    <w:rsid w:val="001A7244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10DC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3C91"/>
    <w:rsid w:val="003B5265"/>
    <w:rsid w:val="003B56FA"/>
    <w:rsid w:val="003C2D8B"/>
    <w:rsid w:val="003D2639"/>
    <w:rsid w:val="003D58FE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C4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5F6BBF"/>
    <w:rsid w:val="00610767"/>
    <w:rsid w:val="00611C1E"/>
    <w:rsid w:val="00617E9C"/>
    <w:rsid w:val="0062350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C93"/>
    <w:rsid w:val="00747D5E"/>
    <w:rsid w:val="00751B78"/>
    <w:rsid w:val="00752471"/>
    <w:rsid w:val="007553EC"/>
    <w:rsid w:val="00755F87"/>
    <w:rsid w:val="007571B4"/>
    <w:rsid w:val="00761C93"/>
    <w:rsid w:val="00761E07"/>
    <w:rsid w:val="00776638"/>
    <w:rsid w:val="00780109"/>
    <w:rsid w:val="00787668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96A64"/>
    <w:rsid w:val="008A0C6E"/>
    <w:rsid w:val="008A361A"/>
    <w:rsid w:val="008B3032"/>
    <w:rsid w:val="008B5CBF"/>
    <w:rsid w:val="008B7F5E"/>
    <w:rsid w:val="008C0362"/>
    <w:rsid w:val="008C2374"/>
    <w:rsid w:val="008C3E8B"/>
    <w:rsid w:val="008C4196"/>
    <w:rsid w:val="008C754D"/>
    <w:rsid w:val="008C7D59"/>
    <w:rsid w:val="008E3002"/>
    <w:rsid w:val="008F262F"/>
    <w:rsid w:val="009036A0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2BB5"/>
    <w:rsid w:val="00AA33CF"/>
    <w:rsid w:val="00AA347A"/>
    <w:rsid w:val="00AA7343"/>
    <w:rsid w:val="00AB002C"/>
    <w:rsid w:val="00AB1007"/>
    <w:rsid w:val="00AB63D2"/>
    <w:rsid w:val="00AC0329"/>
    <w:rsid w:val="00AC1A64"/>
    <w:rsid w:val="00AC28AB"/>
    <w:rsid w:val="00AC62D7"/>
    <w:rsid w:val="00AD0E59"/>
    <w:rsid w:val="00AD1F8A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3734A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25F5"/>
    <w:rsid w:val="00CA466B"/>
    <w:rsid w:val="00CA63ED"/>
    <w:rsid w:val="00CB3C56"/>
    <w:rsid w:val="00CD3B70"/>
    <w:rsid w:val="00CD71BD"/>
    <w:rsid w:val="00CE300B"/>
    <w:rsid w:val="00CF49CD"/>
    <w:rsid w:val="00CF52A0"/>
    <w:rsid w:val="00D01BC2"/>
    <w:rsid w:val="00D02970"/>
    <w:rsid w:val="00D042F0"/>
    <w:rsid w:val="00D04BE1"/>
    <w:rsid w:val="00D106E5"/>
    <w:rsid w:val="00D11BE3"/>
    <w:rsid w:val="00D11DF3"/>
    <w:rsid w:val="00D25BCE"/>
    <w:rsid w:val="00D324D7"/>
    <w:rsid w:val="00D32591"/>
    <w:rsid w:val="00D4093C"/>
    <w:rsid w:val="00D44F19"/>
    <w:rsid w:val="00D56BBB"/>
    <w:rsid w:val="00D614BF"/>
    <w:rsid w:val="00D63C33"/>
    <w:rsid w:val="00D7018C"/>
    <w:rsid w:val="00D707EA"/>
    <w:rsid w:val="00D72945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3CF2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37BF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6493F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3FEC6-4AA5-4668-A849-BEE98DFC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C5FD-2787-43D5-A1EA-90958B63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аксимушкина</dc:creator>
  <cp:lastModifiedBy>Gulnara</cp:lastModifiedBy>
  <cp:revision>9</cp:revision>
  <cp:lastPrinted>2019-01-11T13:50:00Z</cp:lastPrinted>
  <dcterms:created xsi:type="dcterms:W3CDTF">2019-12-20T12:22:00Z</dcterms:created>
  <dcterms:modified xsi:type="dcterms:W3CDTF">2021-01-04T09:17:00Z</dcterms:modified>
</cp:coreProperties>
</file>